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333CFE" w:rsidP="00333CFE">
      <w:pPr>
        <w:pStyle w:val="Heading1"/>
      </w:pPr>
      <w:r>
        <w:t xml:space="preserve">Exercises: </w:t>
      </w:r>
      <w:r w:rsidR="00E517C0">
        <w:t>CSS Selectors and Rules</w:t>
      </w:r>
    </w:p>
    <w:p w:rsidR="00D74214" w:rsidRDefault="00333CFE" w:rsidP="00880515">
      <w:r>
        <w:t xml:space="preserve">Problems for exercises and homework for the </w:t>
      </w:r>
      <w:hyperlink r:id="rId8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549A1" w:rsidRPr="00683DFA">
          <w:rPr>
            <w:rStyle w:val="Hyperlink"/>
          </w:rPr>
          <w:t>https://judge.softuni.bg/Contests/405/CSS-Selectors-and-Rules</w:t>
        </w:r>
      </w:hyperlink>
      <w:r w:rsidR="00BF4CC1">
        <w:t>.</w:t>
      </w:r>
    </w:p>
    <w:p w:rsidR="0095780F" w:rsidRDefault="00740363" w:rsidP="0095780F">
      <w:pPr>
        <w:pStyle w:val="Heading2"/>
      </w:pPr>
      <w:r>
        <w:t>Recipe Card</w:t>
      </w:r>
    </w:p>
    <w:p w:rsidR="00555264" w:rsidRDefault="00555264" w:rsidP="0095780F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853D22" w:rsidRDefault="00D74214" w:rsidP="0095780F">
      <w:r>
        <w:drawing>
          <wp:inline distT="0" distB="0" distL="0" distR="0">
            <wp:extent cx="6624955" cy="3390265"/>
            <wp:effectExtent l="0" t="0" r="4445" b="635"/>
            <wp:docPr id="51" name="Picture 51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A7" w:rsidRDefault="00D74214" w:rsidP="0095780F">
      <w:r>
        <w:drawing>
          <wp:inline distT="0" distB="0" distL="0" distR="0">
            <wp:extent cx="6616700" cy="3390265"/>
            <wp:effectExtent l="0" t="0" r="0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DB" w:rsidRDefault="003A1B10" w:rsidP="001656DB">
      <w:pPr>
        <w:pStyle w:val="ListParagraph"/>
        <w:numPr>
          <w:ilvl w:val="0"/>
          <w:numId w:val="33"/>
        </w:numPr>
      </w:pPr>
      <w:r>
        <w:t xml:space="preserve">Use the following </w:t>
      </w:r>
      <w:r w:rsidR="001656DB">
        <w:t xml:space="preserve">HTML </w:t>
      </w:r>
      <w:r>
        <w:t>file</w:t>
      </w:r>
      <w:r w:rsidR="001656DB">
        <w:t xml:space="preserve"> as starting point</w:t>
      </w:r>
      <w:r>
        <w:t>:</w:t>
      </w:r>
      <w:r w:rsidRPr="00125804">
        <w:t xml:space="preserve"> </w:t>
      </w:r>
      <w:r>
        <w:t>"</w:t>
      </w:r>
      <w:r w:rsidR="00AD6014" w:rsidRPr="001656DB">
        <w:rPr>
          <w:b/>
        </w:rPr>
        <w:t>recipe-card</w:t>
      </w:r>
      <w:r w:rsidRPr="001656DB">
        <w:rPr>
          <w:b/>
        </w:rPr>
        <w:t>.html</w:t>
      </w:r>
      <w:r>
        <w:t>"</w:t>
      </w:r>
      <w:r w:rsidR="001656DB">
        <w:t>.</w:t>
      </w:r>
    </w:p>
    <w:p w:rsidR="001656DB" w:rsidRDefault="001656DB" w:rsidP="001656DB">
      <w:pPr>
        <w:pStyle w:val="ListParagraph"/>
        <w:numPr>
          <w:ilvl w:val="1"/>
          <w:numId w:val="33"/>
        </w:numPr>
      </w:pPr>
      <w:r w:rsidRPr="009C4809">
        <w:t xml:space="preserve">You are </w:t>
      </w:r>
      <w:r w:rsidRPr="001656DB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7A0AEA" w:rsidRDefault="003A1B10" w:rsidP="001656DB">
      <w:pPr>
        <w:pStyle w:val="ListParagraph"/>
        <w:numPr>
          <w:ilvl w:val="0"/>
          <w:numId w:val="33"/>
        </w:numPr>
      </w:pPr>
      <w:r>
        <w:t xml:space="preserve">Create </w:t>
      </w:r>
      <w:r w:rsidR="001656DB">
        <w:t xml:space="preserve">the CSS </w:t>
      </w:r>
      <w:r>
        <w:t>file: "</w:t>
      </w:r>
      <w:r w:rsidR="00AD6014" w:rsidRPr="001656DB">
        <w:rPr>
          <w:b/>
        </w:rPr>
        <w:t>recipe-card</w:t>
      </w:r>
      <w:r w:rsidRPr="001656DB">
        <w:rPr>
          <w:b/>
        </w:rPr>
        <w:t>.css</w:t>
      </w:r>
      <w:r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8C7985" w:rsidRPr="00B132A7" w:rsidRDefault="00B132A7" w:rsidP="00B132A7">
      <w:pPr>
        <w:pStyle w:val="ListParagraph"/>
        <w:numPr>
          <w:ilvl w:val="0"/>
          <w:numId w:val="29"/>
        </w:numPr>
        <w:rPr>
          <w:rStyle w:val="Hyperlink"/>
          <w:b/>
          <w:color w:val="auto"/>
          <w:u w:val="none"/>
        </w:rPr>
      </w:pPr>
      <w:r w:rsidRPr="002B58B0">
        <w:t>Default font:</w:t>
      </w:r>
      <w:r>
        <w:rPr>
          <w:rStyle w:val="CodeChar"/>
        </w:rPr>
        <w:t xml:space="preserve"> </w:t>
      </w:r>
      <w:r w:rsidR="006154BA">
        <w:rPr>
          <w:rStyle w:val="CodeChar"/>
        </w:rPr>
        <w:t xml:space="preserve">16px </w:t>
      </w:r>
      <w:r w:rsidR="00A57C43"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 w:rsidRPr="00B132A7">
        <w:rPr>
          <w:b/>
        </w:rPr>
        <w:br/>
        <w:t xml:space="preserve"> </w:t>
      </w:r>
      <w:hyperlink r:id="rId12" w:history="1">
        <w:r w:rsidR="008C7985" w:rsidRPr="00B132A7">
          <w:rPr>
            <w:rStyle w:val="Hyperlink"/>
            <w:b/>
          </w:rPr>
          <w:t>"https://fonts.googleapis.com/css?family=Lat</w:t>
        </w:r>
        <w:r w:rsidR="00F31D85" w:rsidRPr="00B132A7">
          <w:rPr>
            <w:rStyle w:val="Hyperlink"/>
            <w:b/>
          </w:rPr>
          <w:t>o:300,400,900"</w:t>
        </w:r>
      </w:hyperlink>
    </w:p>
    <w:p w:rsidR="00B132A7" w:rsidRPr="006154BA" w:rsidRDefault="00B132A7" w:rsidP="00B132A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2B58B0">
        <w:t>Default text color:</w:t>
      </w:r>
      <w:r w:rsidRPr="00B132A7">
        <w:t xml:space="preserve"> </w:t>
      </w:r>
      <w:r w:rsidRPr="00385FF4">
        <w:rPr>
          <w:rStyle w:val="CodeChar"/>
        </w:rPr>
        <w:t>#ffffff</w:t>
      </w:r>
    </w:p>
    <w:p w:rsidR="006154BA" w:rsidRPr="00B132A7" w:rsidRDefault="006154BA" w:rsidP="006154BA">
      <w:pPr>
        <w:pStyle w:val="ListParagraph"/>
        <w:numPr>
          <w:ilvl w:val="0"/>
          <w:numId w:val="29"/>
        </w:numPr>
        <w:rPr>
          <w:b/>
        </w:rPr>
      </w:pPr>
      <w:r w:rsidRPr="002B58B0">
        <w:t>Text-color:</w:t>
      </w:r>
      <w:r>
        <w:rPr>
          <w:rStyle w:val="CodeChar"/>
          <w:b w:val="0"/>
        </w:rPr>
        <w:t xml:space="preserve"> </w:t>
      </w:r>
      <w:r w:rsidRPr="006154BA">
        <w:rPr>
          <w:rStyle w:val="CodeChar"/>
        </w:rPr>
        <w:t>#b5c640</w:t>
      </w:r>
    </w:p>
    <w:p w:rsidR="00B132A7" w:rsidRDefault="00B132A7" w:rsidP="00B132A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6644F6" w:rsidRPr="007949DE" w:rsidRDefault="002B58B0" w:rsidP="006644F6">
      <w:r>
        <w:t xml:space="preserve">Use a </w:t>
      </w:r>
      <w:r>
        <w:rPr>
          <w:b/>
        </w:rPr>
        <w:t>c</w:t>
      </w:r>
      <w:r w:rsidR="00B132A7" w:rsidRPr="00B132A7">
        <w:rPr>
          <w:b/>
        </w:rPr>
        <w:t>olor picker</w:t>
      </w:r>
      <w:r w:rsidR="00B132A7">
        <w:t xml:space="preserve"> </w:t>
      </w:r>
      <w:r>
        <w:t xml:space="preserve">to catch </w:t>
      </w:r>
      <w:r w:rsidR="00F0284F">
        <w:t>certain</w:t>
      </w:r>
      <w:r w:rsidR="00B132A7">
        <w:t xml:space="preserve"> colors</w:t>
      </w:r>
      <w:r>
        <w:t>.</w:t>
      </w:r>
    </w:p>
    <w:p w:rsidR="00C149B0" w:rsidRDefault="00C149B0" w:rsidP="00C149B0">
      <w:pPr>
        <w:pStyle w:val="Heading2"/>
      </w:pPr>
      <w:r>
        <w:t>Web Agency</w:t>
      </w:r>
    </w:p>
    <w:p w:rsidR="00555264" w:rsidRDefault="00555264" w:rsidP="00555264">
      <w:pPr>
        <w:rPr>
          <w:noProof w:val="0"/>
        </w:rPr>
      </w:pPr>
      <w:r>
        <w:rPr>
          <w:noProof w:val="0"/>
        </w:rPr>
        <w:t>You are given the HTML for the Web page</w:t>
      </w:r>
      <w:r w:rsidR="00F17EFC">
        <w:rPr>
          <w:noProof w:val="0"/>
        </w:rPr>
        <w:t xml:space="preserve"> shown below as screenshots</w:t>
      </w:r>
      <w:r>
        <w:rPr>
          <w:noProof w:val="0"/>
        </w:rPr>
        <w:t>. Write the missing CSS:</w:t>
      </w:r>
    </w:p>
    <w:p w:rsidR="00C149B0" w:rsidRDefault="006C36C9" w:rsidP="00F17EFC">
      <w:pPr>
        <w:jc w:val="center"/>
      </w:pPr>
      <w:r>
        <w:drawing>
          <wp:inline distT="0" distB="0" distL="0" distR="0">
            <wp:extent cx="6239047" cy="3192780"/>
            <wp:effectExtent l="0" t="0" r="9525" b="7620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42" cy="31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A1" w:rsidRDefault="006C36C9" w:rsidP="00F17EFC">
      <w:pPr>
        <w:jc w:val="center"/>
      </w:pPr>
      <w:r>
        <w:drawing>
          <wp:inline distT="0" distB="0" distL="0" distR="0">
            <wp:extent cx="6233160" cy="3193747"/>
            <wp:effectExtent l="0" t="0" r="0" b="698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40" cy="31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88" w:rsidRDefault="00BD3588" w:rsidP="00F17EFC">
      <w:pPr>
        <w:jc w:val="center"/>
      </w:pP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lastRenderedPageBreak/>
        <w:t>Use the following file:</w:t>
      </w:r>
      <w:r w:rsidRPr="00125804">
        <w:t xml:space="preserve"> </w:t>
      </w:r>
      <w:r>
        <w:t>"</w:t>
      </w:r>
      <w:r w:rsidR="002576A1" w:rsidRPr="00F17EFC">
        <w:rPr>
          <w:b/>
        </w:rPr>
        <w:t>web-agency</w:t>
      </w:r>
      <w:r w:rsidRPr="00F17EFC">
        <w:rPr>
          <w:b/>
        </w:rPr>
        <w:t>.html</w:t>
      </w:r>
      <w:r>
        <w:t>"</w:t>
      </w:r>
      <w:r w:rsidR="00F17EFC">
        <w:t>.</w:t>
      </w:r>
    </w:p>
    <w:p w:rsidR="00F17EFC" w:rsidRDefault="00F17EFC" w:rsidP="00F17EFC">
      <w:pPr>
        <w:pStyle w:val="ListParagraph"/>
        <w:numPr>
          <w:ilvl w:val="1"/>
          <w:numId w:val="39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C149B0" w:rsidRDefault="00C149B0" w:rsidP="00F17EFC">
      <w:pPr>
        <w:pStyle w:val="ListParagraph"/>
        <w:numPr>
          <w:ilvl w:val="0"/>
          <w:numId w:val="39"/>
        </w:numPr>
      </w:pPr>
      <w:r>
        <w:t>Create file: "</w:t>
      </w:r>
      <w:r w:rsidR="002576A1" w:rsidRPr="00F17EFC">
        <w:rPr>
          <w:b/>
        </w:rPr>
        <w:t>web-agency</w:t>
      </w:r>
      <w:r w:rsidRPr="00F17EFC">
        <w:rPr>
          <w:b/>
        </w:rPr>
        <w:t>.css</w:t>
      </w:r>
      <w:r>
        <w:t>"</w:t>
      </w:r>
      <w:r w:rsidR="00636017">
        <w:t>.</w:t>
      </w:r>
    </w:p>
    <w:p w:rsidR="00C149B0" w:rsidRDefault="00C149B0" w:rsidP="00C149B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16E18" w:rsidRPr="00C463CB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As default font use “</w:t>
      </w:r>
      <w:r>
        <w:rPr>
          <w:rStyle w:val="CodeChar"/>
        </w:rPr>
        <w:t>16px 'Lato', sans-serif</w:t>
      </w:r>
      <w:r>
        <w:t>”.</w:t>
      </w:r>
    </w:p>
    <w:p w:rsidR="00616E18" w:rsidRPr="002C0290" w:rsidRDefault="00616E18" w:rsidP="00616E18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>Import the “</w:t>
      </w:r>
      <w:r w:rsidRPr="00C463CB">
        <w:rPr>
          <w:b/>
        </w:rPr>
        <w:t>Lato</w:t>
      </w:r>
      <w:r>
        <w:t>” font in your CSS from Google Fonts.</w:t>
      </w:r>
    </w:p>
    <w:p w:rsidR="00E01631" w:rsidRDefault="00616E18" w:rsidP="00E01631">
      <w:pPr>
        <w:pStyle w:val="ListParagraph"/>
        <w:numPr>
          <w:ilvl w:val="0"/>
          <w:numId w:val="29"/>
        </w:numPr>
      </w:pPr>
      <w:r>
        <w:t>As d</w:t>
      </w:r>
      <w:r w:rsidR="00760B83">
        <w:t>efault color</w:t>
      </w:r>
      <w:r>
        <w:t xml:space="preserve"> use “</w:t>
      </w:r>
      <w:r w:rsidR="00760B83" w:rsidRPr="00760B83">
        <w:rPr>
          <w:rStyle w:val="CodeChar"/>
        </w:rPr>
        <w:t>#333333</w:t>
      </w:r>
      <w:r>
        <w:t>”.</w:t>
      </w:r>
    </w:p>
    <w:p w:rsidR="002258A0" w:rsidRDefault="002258A0" w:rsidP="002258A0">
      <w:pPr>
        <w:pStyle w:val="Heading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B37EF6" w:rsidRDefault="00B37EF6" w:rsidP="002258A0">
      <w:pPr>
        <w:jc w:val="center"/>
      </w:pPr>
      <w:r>
        <w:drawing>
          <wp:inline distT="0" distB="0" distL="0" distR="0">
            <wp:extent cx="6624955" cy="3390265"/>
            <wp:effectExtent l="0" t="0" r="4445" b="635"/>
            <wp:docPr id="10" name="Picture 10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0F2416" w:rsidP="002258A0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41" name="Picture 41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lastRenderedPageBreak/>
        <w:drawing>
          <wp:inline distT="0" distB="0" distL="0" distR="0">
            <wp:extent cx="6624955" cy="3373120"/>
            <wp:effectExtent l="0" t="0" r="3810" b="3810"/>
            <wp:docPr id="11" name="Picture 11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</w:p>
    <w:p w:rsidR="002258A0" w:rsidRDefault="00B37EF6" w:rsidP="002258A0">
      <w:pPr>
        <w:jc w:val="center"/>
      </w:pPr>
      <w:r>
        <w:drawing>
          <wp:inline distT="0" distB="0" distL="0" distR="0">
            <wp:extent cx="6616700" cy="3209290"/>
            <wp:effectExtent l="0" t="0" r="0" b="0"/>
            <wp:docPr id="20" name="Picture 20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lastRenderedPageBreak/>
        <w:drawing>
          <wp:inline distT="0" distB="0" distL="0" distR="0">
            <wp:extent cx="6616700" cy="3209290"/>
            <wp:effectExtent l="0" t="0" r="0" b="0"/>
            <wp:docPr id="21" name="Picture 21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Heading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7833F1" w:rsidRPr="005F20EA" w:rsidRDefault="00F02EFF" w:rsidP="00F02EFF">
      <w:pPr>
        <w:rPr>
          <w:rFonts w:ascii="Consolas" w:hAnsi="Consolas"/>
          <w:b/>
        </w:rPr>
      </w:pPr>
      <w:r>
        <w:t xml:space="preserve">Use for </w:t>
      </w:r>
      <w:r w:rsidRPr="000B14A2">
        <w:rPr>
          <w:rStyle w:val="CodeChar"/>
        </w:rPr>
        <w:t>&lt;header&gt;</w:t>
      </w:r>
      <w:bookmarkStart w:id="0" w:name="_GoBack"/>
      <w:bookmarkEnd w:id="0"/>
    </w:p>
    <w:p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ListParagraph"/>
        <w:ind w:left="1420"/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sectPr w:rsidR="002258A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AE0" w:rsidRDefault="00316AE0" w:rsidP="008068A2">
      <w:pPr>
        <w:spacing w:after="0" w:line="240" w:lineRule="auto"/>
      </w:pPr>
      <w:r>
        <w:separator/>
      </w:r>
    </w:p>
  </w:endnote>
  <w:endnote w:type="continuationSeparator" w:id="0">
    <w:p w:rsidR="00316AE0" w:rsidRDefault="00316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0E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0E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0E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0E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AE0" w:rsidRDefault="00316AE0" w:rsidP="008068A2">
      <w:pPr>
        <w:spacing w:after="0" w:line="240" w:lineRule="auto"/>
      </w:pPr>
      <w:r>
        <w:separator/>
      </w:r>
    </w:p>
  </w:footnote>
  <w:footnote w:type="continuationSeparator" w:id="0">
    <w:p w:rsidR="00316AE0" w:rsidRDefault="00316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60632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6D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B7CE5"/>
    <w:rsid w:val="002C0290"/>
    <w:rsid w:val="002C2D54"/>
    <w:rsid w:val="002D1F91"/>
    <w:rsid w:val="002E63DF"/>
    <w:rsid w:val="002E75F4"/>
    <w:rsid w:val="002F43D0"/>
    <w:rsid w:val="002F51D4"/>
    <w:rsid w:val="002F6DEC"/>
    <w:rsid w:val="00306AB2"/>
    <w:rsid w:val="003132F1"/>
    <w:rsid w:val="00316AE0"/>
    <w:rsid w:val="00323593"/>
    <w:rsid w:val="0033212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29A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5F20EA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5258"/>
    <w:rsid w:val="00787587"/>
    <w:rsid w:val="00791F02"/>
    <w:rsid w:val="0079324A"/>
    <w:rsid w:val="007949DD"/>
    <w:rsid w:val="007949DE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515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4D78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3588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5428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B7701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EEB1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5/CSS-Selectors-and-Rule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290.png"/><Relationship Id="rId42" Type="http://schemas.openxmlformats.org/officeDocument/2006/relationships/image" Target="media/image3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0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270.png"/><Relationship Id="rId44" Type="http://schemas.openxmlformats.org/officeDocument/2006/relationships/image" Target="media/image3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10.png"/><Relationship Id="rId46" Type="http://schemas.openxmlformats.org/officeDocument/2006/relationships/image" Target="media/image3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C741-3291-45E0-A188-F81BD6C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Ivo Jelev</cp:lastModifiedBy>
  <cp:revision>53</cp:revision>
  <cp:lastPrinted>2015-10-26T22:35:00Z</cp:lastPrinted>
  <dcterms:created xsi:type="dcterms:W3CDTF">2016-06-17T07:37:00Z</dcterms:created>
  <dcterms:modified xsi:type="dcterms:W3CDTF">2017-09-26T14:04:00Z</dcterms:modified>
  <cp:category>programming, education, software engineering, software development</cp:category>
</cp:coreProperties>
</file>